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终身学习体系和学习型社会的研究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终身学习体系和学习型社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26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终身学习体系和学习型社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